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ectPr w:rsidRPr="004A4CD6" w:rsidR="00B45F57" w:rsidSect="006C1A6C">
      <w:pgSz w:w="16838" w:h="11906" w:orient="landscape"/>
      <w:pgMar w:top="539" w:right="1418" w:bottom="539" w:left="1418" w:header="709" w:footer="709" w:gutter="0"/>
      <w:cols w:space="708"/>
      <w:docGrid w:linePitch="360"/>
    </w:sectPr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3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4,76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8,2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9,00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6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6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4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40,14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0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45,1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35,10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64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2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5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5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6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2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2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3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2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5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8,4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89,4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2,39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9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7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6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2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4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5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,5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2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6,5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3,18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1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,5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9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6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0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6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4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9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9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4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6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,25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2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2,7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1,39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13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3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,6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4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7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6,86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23,7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6,21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6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7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6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9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5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0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4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8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9,77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9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44,8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,67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58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,5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5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9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5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0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0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0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8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,42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sjemenjača alepskog bor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Nasadi alepskog bora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1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1,9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33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1,34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25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4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1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,4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2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2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25_1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2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0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2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9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,5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4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1,7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4,25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0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3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,7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2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6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2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9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9,2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sjemenjača alepskog bor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Nasadi alepskog bora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19,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33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8,62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7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Pinij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,6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31_1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7,7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25_1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5,3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6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11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9,02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96,4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9,32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46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8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2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7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2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5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3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3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LEŽ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12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6,02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22,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3,07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57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9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2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7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3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9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9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F57"/>
    <w:rsid w:val="00002057"/>
    <w:rsid w:val="00013830"/>
    <w:rsid w:val="00014680"/>
    <w:rsid w:val="000603DD"/>
    <w:rsid w:val="000A63D5"/>
    <w:rsid w:val="000E748B"/>
    <w:rsid w:val="001015BF"/>
    <w:rsid w:val="00155B4C"/>
    <w:rsid w:val="00165CCD"/>
    <w:rsid w:val="00194E54"/>
    <w:rsid w:val="001C691F"/>
    <w:rsid w:val="00204508"/>
    <w:rsid w:val="00220FA0"/>
    <w:rsid w:val="00276EB7"/>
    <w:rsid w:val="002C0687"/>
    <w:rsid w:val="00317446"/>
    <w:rsid w:val="00323CF0"/>
    <w:rsid w:val="00372E94"/>
    <w:rsid w:val="003B5D5C"/>
    <w:rsid w:val="004069E7"/>
    <w:rsid w:val="00432C6B"/>
    <w:rsid w:val="004742FB"/>
    <w:rsid w:val="004A4CD6"/>
    <w:rsid w:val="004C5A92"/>
    <w:rsid w:val="00531687"/>
    <w:rsid w:val="00541693"/>
    <w:rsid w:val="005C5967"/>
    <w:rsid w:val="00654443"/>
    <w:rsid w:val="0068775E"/>
    <w:rsid w:val="006C1A6C"/>
    <w:rsid w:val="007A0D2C"/>
    <w:rsid w:val="007B6376"/>
    <w:rsid w:val="007F5A61"/>
    <w:rsid w:val="008038DC"/>
    <w:rsid w:val="008465FB"/>
    <w:rsid w:val="00890780"/>
    <w:rsid w:val="008B4F81"/>
    <w:rsid w:val="00936C83"/>
    <w:rsid w:val="00957F4A"/>
    <w:rsid w:val="00967ECF"/>
    <w:rsid w:val="00993823"/>
    <w:rsid w:val="009B6F43"/>
    <w:rsid w:val="009F69E0"/>
    <w:rsid w:val="00A20EA2"/>
    <w:rsid w:val="00A44495"/>
    <w:rsid w:val="00A56794"/>
    <w:rsid w:val="00A62321"/>
    <w:rsid w:val="00AD7327"/>
    <w:rsid w:val="00AE2293"/>
    <w:rsid w:val="00AE7AD7"/>
    <w:rsid w:val="00AF7C5F"/>
    <w:rsid w:val="00B124FD"/>
    <w:rsid w:val="00B215C3"/>
    <w:rsid w:val="00B45F57"/>
    <w:rsid w:val="00B838A6"/>
    <w:rsid w:val="00B8559B"/>
    <w:rsid w:val="00B95CDC"/>
    <w:rsid w:val="00BA6396"/>
    <w:rsid w:val="00BC4D04"/>
    <w:rsid w:val="00BD3ECC"/>
    <w:rsid w:val="00C34C72"/>
    <w:rsid w:val="00CC6F20"/>
    <w:rsid w:val="00CF6047"/>
    <w:rsid w:val="00D54F53"/>
    <w:rsid w:val="00D57AAE"/>
    <w:rsid w:val="00DB4864"/>
    <w:rsid w:val="00E05F5E"/>
    <w:rsid w:val="00E24ACD"/>
    <w:rsid w:val="00F61DFB"/>
    <w:rsid w:val="00F628FC"/>
    <w:rsid w:val="00F65538"/>
    <w:rsid w:val="00FA1E31"/>
    <w:rsid w:val="00FC4E0C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89D699"/>
  <w15:docId w15:val="{8733F471-6BED-4355-AD75-302286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687"/>
    <w:rPr>
      <w:sz w:val="24"/>
      <w:szCs w:val="24"/>
      <w:lang w:val="hr-H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E6A4-B947-4981-9187-07113FD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podarska jedinica - ime</vt:lpstr>
    </vt:vector>
  </TitlesOfParts>
  <Company>-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jedinica - ime</dc:title>
  <dc:creator>denis</dc:creator>
  <cp:lastModifiedBy>jkrizan</cp:lastModifiedBy>
  <cp:revision>6</cp:revision>
  <dcterms:created xsi:type="dcterms:W3CDTF">2017-02-21T13:29:00Z</dcterms:created>
  <dcterms:modified xsi:type="dcterms:W3CDTF">2021-10-05T19:29:00Z</dcterms:modified>
</cp:coreProperties>
</file>